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11DB2" w14:textId="480EF76C" w:rsidR="005E6408" w:rsidRPr="00B07FF6" w:rsidRDefault="00D35362">
      <w:pPr>
        <w:rPr>
          <w:rFonts w:ascii="Arial Black" w:hAnsi="Arial Black" w:cs="Arial"/>
          <w:b/>
          <w:sz w:val="36"/>
          <w:szCs w:val="28"/>
          <w:lang w:val="en-US"/>
        </w:rPr>
      </w:pPr>
      <w:r w:rsidRPr="00B07FF6">
        <w:rPr>
          <w:rFonts w:ascii="Arial Black" w:hAnsi="Arial Black" w:cs="Arial"/>
          <w:b/>
          <w:sz w:val="32"/>
          <w:szCs w:val="24"/>
          <w:lang w:val="en-US"/>
        </w:rPr>
        <w:t>JUNIT</w:t>
      </w:r>
    </w:p>
    <w:p w14:paraId="0136CB92" w14:textId="5675194A" w:rsidR="00D35362" w:rsidRPr="00B07FF6" w:rsidRDefault="00D35362" w:rsidP="00D3536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B07FF6">
        <w:rPr>
          <w:rFonts w:ascii="Arial" w:hAnsi="Arial" w:cs="Arial"/>
          <w:b/>
          <w:sz w:val="28"/>
          <w:szCs w:val="28"/>
          <w:lang w:val="en-US"/>
        </w:rPr>
        <w:t>Division Test</w:t>
      </w:r>
      <w:bookmarkStart w:id="0" w:name="_GoBack"/>
      <w:bookmarkEnd w:id="0"/>
    </w:p>
    <w:p w14:paraId="47828C9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package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com.ust.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.junit</w:t>
      </w:r>
      <w:proofErr w:type="spellEnd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76588DE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3E493D0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Asser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.*;</w:t>
      </w:r>
    </w:p>
    <w:p w14:paraId="1AB6E221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750DC262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2BE724D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5D7DDE1E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public class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40BF08B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7BBDB921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int num1, num2;</w:t>
      </w: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38741BB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int num1, int num2){</w:t>
      </w:r>
    </w:p>
    <w:p w14:paraId="5958886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>this.num1 = num1;</w:t>
      </w:r>
    </w:p>
    <w:p w14:paraId="3475F5D1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>this.num2 = num2;</w:t>
      </w:r>
    </w:p>
    <w:p w14:paraId="2C642C51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1A04EDA7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int 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division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) throws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ArithmeticExceptio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{</w:t>
      </w:r>
    </w:p>
    <w:p w14:paraId="4A1DEB6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>return num1/num2;</w:t>
      </w:r>
    </w:p>
    <w:p w14:paraId="78DD5A3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5581F58" w14:textId="5EDAAA7F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}</w:t>
      </w:r>
    </w:p>
    <w:p w14:paraId="090CA9FA" w14:textId="635E392A" w:rsidR="00D35362" w:rsidRPr="00B07FF6" w:rsidRDefault="00D35362" w:rsidP="00D3536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B07FF6">
        <w:rPr>
          <w:rFonts w:ascii="Arial" w:hAnsi="Arial" w:cs="Arial"/>
          <w:b/>
          <w:sz w:val="28"/>
          <w:szCs w:val="28"/>
          <w:lang w:val="en-US"/>
        </w:rPr>
        <w:t>Division Test</w:t>
      </w:r>
      <w:r w:rsidRPr="00B07FF6">
        <w:rPr>
          <w:rFonts w:ascii="Arial" w:hAnsi="Arial" w:cs="Arial"/>
          <w:b/>
          <w:sz w:val="28"/>
          <w:szCs w:val="28"/>
          <w:lang w:val="en-US"/>
        </w:rPr>
        <w:t>case</w:t>
      </w:r>
    </w:p>
    <w:p w14:paraId="62FD087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</w:t>
      </w:r>
      <w:r w:rsidRPr="00B07FF6">
        <w:rPr>
          <w:rFonts w:ascii="Arial" w:hAnsi="Arial" w:cs="Arial"/>
          <w:sz w:val="24"/>
          <w:szCs w:val="24"/>
          <w:lang w:val="en-US"/>
        </w:rPr>
        <w:t xml:space="preserve">package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com.ust.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.junit</w:t>
      </w:r>
      <w:proofErr w:type="spellEnd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203A3777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746E843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Asser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.*;</w:t>
      </w:r>
    </w:p>
    <w:p w14:paraId="4ED3A78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28CE7C4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1483476E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public class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Case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0B57F5F2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divisionTest1 = new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10, 2); </w:t>
      </w:r>
    </w:p>
    <w:p w14:paraId="4882F41E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divisionTest2 = new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10, 0); </w:t>
      </w: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62DC0D5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Test</w:t>
      </w:r>
    </w:p>
    <w:p w14:paraId="2EF9D39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413859F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assertEqual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5, divisionTest1.division());</w:t>
      </w:r>
    </w:p>
    <w:p w14:paraId="29E1604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63873E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expected =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ArithmeticException.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)  </w:t>
      </w:r>
    </w:p>
    <w:p w14:paraId="7EC3C13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Exceptio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36D7E8FE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assertEqual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5, divisionTest2.division());</w:t>
      </w:r>
    </w:p>
    <w:p w14:paraId="141230E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18EB5647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}</w:t>
      </w:r>
    </w:p>
    <w:p w14:paraId="75550654" w14:textId="28857CC5" w:rsidR="00B07FF6" w:rsidRPr="00B07FF6" w:rsidRDefault="00B07FF6" w:rsidP="00B07FF6">
      <w:pPr>
        <w:pStyle w:val="ListParagraph"/>
        <w:ind w:left="990"/>
        <w:rPr>
          <w:rFonts w:ascii="Arial" w:hAnsi="Arial" w:cs="Arial"/>
          <w:b/>
          <w:sz w:val="28"/>
          <w:szCs w:val="28"/>
          <w:lang w:val="en-US"/>
        </w:rPr>
      </w:pPr>
    </w:p>
    <w:p w14:paraId="2C31AFE5" w14:textId="69D6E619" w:rsidR="00D35362" w:rsidRPr="00B07FF6" w:rsidRDefault="00D35362" w:rsidP="00D3536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b/>
          <w:sz w:val="28"/>
          <w:szCs w:val="28"/>
          <w:lang w:val="en-US"/>
        </w:rPr>
        <w:t>Division Test</w:t>
      </w:r>
      <w:r w:rsidRPr="00B07FF6">
        <w:rPr>
          <w:rFonts w:ascii="Arial" w:hAnsi="Arial" w:cs="Arial"/>
          <w:b/>
          <w:sz w:val="28"/>
          <w:szCs w:val="28"/>
          <w:lang w:val="en-US"/>
        </w:rPr>
        <w:t>case</w:t>
      </w:r>
      <w:r w:rsidR="00B07FF6" w:rsidRPr="00B07FF6">
        <w:rPr>
          <w:rFonts w:ascii="Arial" w:hAnsi="Arial" w:cs="Arial"/>
          <w:b/>
          <w:sz w:val="28"/>
          <w:szCs w:val="28"/>
          <w:lang w:val="en-US"/>
        </w:rPr>
        <w:t>1</w:t>
      </w:r>
    </w:p>
    <w:p w14:paraId="67E71DF2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package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com.ust.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.junit</w:t>
      </w:r>
      <w:proofErr w:type="spellEnd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2874C567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22C5B6E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160624B1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04BA684E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Asser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.*;</w:t>
      </w:r>
    </w:p>
    <w:p w14:paraId="7E402F2E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7F5EF66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lastRenderedPageBreak/>
        <w:t>public class DivisionTestCase1 {</w:t>
      </w:r>
    </w:p>
    <w:p w14:paraId="79202057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60858FB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divisionTest1 = new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10, 2); </w:t>
      </w:r>
    </w:p>
    <w:p w14:paraId="7EE7E8F3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divisionTest2 = new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10, 0); </w:t>
      </w:r>
    </w:p>
    <w:p w14:paraId="21E0A153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4199A81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Test</w:t>
      </w:r>
    </w:p>
    <w:p w14:paraId="3ED3853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53AAE55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"In DivisionTestCase1.test");</w:t>
      </w:r>
    </w:p>
    <w:p w14:paraId="5E2D7B0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assertEqual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5, divisionTest1.division());</w:t>
      </w:r>
    </w:p>
    <w:p w14:paraId="11D55A0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0EC08B3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3A16976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expected =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ArithmeticException.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)  </w:t>
      </w:r>
    </w:p>
    <w:p w14:paraId="0FBB95ED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Exceptio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2A73657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"In DivisionTestCase1.testException");</w:t>
      </w:r>
    </w:p>
    <w:p w14:paraId="28083AD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assertEqual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5, divisionTest2.division());</w:t>
      </w:r>
    </w:p>
    <w:p w14:paraId="5EC5C47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6D0DAEC" w14:textId="640FB158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}</w:t>
      </w:r>
    </w:p>
    <w:p w14:paraId="45CDF530" w14:textId="7B5403A0" w:rsidR="00B07FF6" w:rsidRPr="00B07FF6" w:rsidRDefault="00B07FF6" w:rsidP="00D3536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B07FF6">
        <w:rPr>
          <w:rFonts w:ascii="Arial" w:hAnsi="Arial" w:cs="Arial"/>
          <w:b/>
          <w:sz w:val="28"/>
          <w:szCs w:val="28"/>
          <w:lang w:val="en-US"/>
        </w:rPr>
        <w:t>Division Testcase2</w:t>
      </w:r>
    </w:p>
    <w:p w14:paraId="7918044E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package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com.ust.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.junit</w:t>
      </w:r>
      <w:proofErr w:type="spellEnd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296A0EA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64C139A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63CD370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Asser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.*;</w:t>
      </w:r>
    </w:p>
    <w:p w14:paraId="52C4B0F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5EC651D1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93DA773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public class DivisionTestCase2 {</w:t>
      </w:r>
    </w:p>
    <w:p w14:paraId="4D4DCF87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3D1F457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10, 5); </w:t>
      </w:r>
    </w:p>
    <w:p w14:paraId="73B97EE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Test</w:t>
      </w:r>
    </w:p>
    <w:p w14:paraId="2E469AD2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65AE2C9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"In DivisionTestCase2.test");</w:t>
      </w:r>
    </w:p>
    <w:p w14:paraId="65F1E04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assertEqual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2,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.divisio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));</w:t>
      </w:r>
    </w:p>
    <w:p w14:paraId="0B35861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611C17C5" w14:textId="1F66F894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}</w:t>
      </w:r>
    </w:p>
    <w:p w14:paraId="2FCC328F" w14:textId="4C5B0AC6" w:rsidR="00B07FF6" w:rsidRPr="00B07FF6" w:rsidRDefault="00B07FF6" w:rsidP="00B07FF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B07FF6">
        <w:rPr>
          <w:rFonts w:ascii="Arial" w:hAnsi="Arial" w:cs="Arial"/>
          <w:b/>
          <w:sz w:val="28"/>
          <w:szCs w:val="28"/>
          <w:lang w:val="en-US"/>
        </w:rPr>
        <w:t>JTestexample1</w:t>
      </w:r>
    </w:p>
    <w:p w14:paraId="06B6E01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package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com.ust.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.junit</w:t>
      </w:r>
      <w:proofErr w:type="spellEnd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30C0C481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After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6E3F480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Before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0CBB131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Before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7FD8AF4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Ignore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36C900A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582BA43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Asser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.*;</w:t>
      </w:r>
    </w:p>
    <w:p w14:paraId="1D47DB1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68AD375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58317FC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public class JTestExample1 {</w:t>
      </w:r>
    </w:p>
    <w:p w14:paraId="7DFF56A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BeforeClass</w:t>
      </w:r>
      <w:proofErr w:type="spellEnd"/>
    </w:p>
    <w:p w14:paraId="47ABECF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before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29AF288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("In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before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method");</w:t>
      </w:r>
    </w:p>
    <w:p w14:paraId="3FB2D0F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A0721E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0EAC0E5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AfterClass</w:t>
      </w:r>
      <w:proofErr w:type="spellEnd"/>
    </w:p>
    <w:p w14:paraId="79AE98E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after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3A2E02A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("In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after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method");</w:t>
      </w:r>
    </w:p>
    <w:p w14:paraId="1228CE5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281656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Before</w:t>
      </w:r>
    </w:p>
    <w:p w14:paraId="791C134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before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451C9C7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"In before method");</w:t>
      </w:r>
    </w:p>
    <w:p w14:paraId="75AAEC2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933529D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After</w:t>
      </w:r>
    </w:p>
    <w:p w14:paraId="00F529F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after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5858269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"In after method");</w:t>
      </w:r>
    </w:p>
    <w:p w14:paraId="48CDA010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13825B02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0AEA235D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535B4CC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Test</w:t>
      </w:r>
    </w:p>
    <w:p w14:paraId="709D254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57AC6E2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("In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TestCase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");</w:t>
      </w:r>
    </w:p>
    <w:p w14:paraId="0D0AF27D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>//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fail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"Not yet implemented");</w:t>
      </w:r>
    </w:p>
    <w:p w14:paraId="780565D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022117C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A997D43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Test</w:t>
      </w:r>
    </w:p>
    <w:p w14:paraId="7D6762F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public void test1() {</w:t>
      </w:r>
    </w:p>
    <w:p w14:paraId="024D40C2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"In TestCase1");</w:t>
      </w:r>
    </w:p>
    <w:p w14:paraId="68B9F27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097D4F1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Ignore</w:t>
      </w:r>
    </w:p>
    <w:p w14:paraId="1BD0E8E3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@Test</w:t>
      </w:r>
    </w:p>
    <w:p w14:paraId="3882FCF2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public void test2() {</w:t>
      </w:r>
    </w:p>
    <w:p w14:paraId="142E976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"In testCase2");</w:t>
      </w:r>
    </w:p>
    <w:p w14:paraId="5A72E27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0466FB33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5BB932EF" w14:textId="7DBF92B0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}</w:t>
      </w:r>
    </w:p>
    <w:p w14:paraId="02F58328" w14:textId="396B6EDC" w:rsidR="00D35362" w:rsidRPr="00B07FF6" w:rsidRDefault="00D35362" w:rsidP="00B07FF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B07FF6">
        <w:rPr>
          <w:rFonts w:ascii="Arial" w:hAnsi="Arial" w:cs="Arial"/>
          <w:b/>
          <w:sz w:val="28"/>
          <w:szCs w:val="28"/>
          <w:lang w:val="en-US"/>
        </w:rPr>
        <w:t>Test</w:t>
      </w:r>
      <w:r w:rsidR="00B07FF6" w:rsidRPr="00B07FF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07FF6">
        <w:rPr>
          <w:rFonts w:ascii="Arial" w:hAnsi="Arial" w:cs="Arial"/>
          <w:b/>
          <w:sz w:val="28"/>
          <w:szCs w:val="28"/>
          <w:lang w:val="en-US"/>
        </w:rPr>
        <w:t>Runner</w:t>
      </w:r>
    </w:p>
    <w:p w14:paraId="23AF3F5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package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com.ust.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.junit</w:t>
      </w:r>
      <w:proofErr w:type="spellEnd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151ED81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5B547CC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runner.JUnitCore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53441F1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runner.Resul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7769505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runner.notification.Failure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1E3B8F5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DF6DAF0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public class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TestRunner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323A1D5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  public static void 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String[]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7A83E7F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     Result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resul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JUnitCore.runClasse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Case.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);</w:t>
      </w:r>
    </w:p>
    <w:p w14:paraId="316707B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     for (Failure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failure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result.getFailure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)) {</w:t>
      </w:r>
    </w:p>
    <w:p w14:paraId="58A08DD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failure.toString</w:t>
      </w:r>
      <w:proofErr w:type="spellEnd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());</w:t>
      </w:r>
    </w:p>
    <w:p w14:paraId="226E431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lastRenderedPageBreak/>
        <w:t xml:space="preserve">      }</w:t>
      </w:r>
    </w:p>
    <w:p w14:paraId="7B10252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result.wasSuccessful</w:t>
      </w:r>
      <w:proofErr w:type="spellEnd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());</w:t>
      </w:r>
    </w:p>
    <w:p w14:paraId="356EA05D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  }</w:t>
      </w:r>
    </w:p>
    <w:p w14:paraId="6988D0C0" w14:textId="700ADD09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}</w:t>
      </w:r>
    </w:p>
    <w:p w14:paraId="228CB05E" w14:textId="6BCE8685" w:rsidR="00D35362" w:rsidRPr="00B07FF6" w:rsidRDefault="00D35362" w:rsidP="00D3536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B07FF6">
        <w:rPr>
          <w:rFonts w:ascii="Arial" w:hAnsi="Arial" w:cs="Arial"/>
          <w:b/>
          <w:sz w:val="28"/>
          <w:szCs w:val="28"/>
          <w:lang w:val="en-US"/>
        </w:rPr>
        <w:t>Test</w:t>
      </w:r>
      <w:r w:rsidR="00B07FF6" w:rsidRPr="00B07FF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07FF6">
        <w:rPr>
          <w:rFonts w:ascii="Arial" w:hAnsi="Arial" w:cs="Arial"/>
          <w:b/>
          <w:sz w:val="28"/>
          <w:szCs w:val="28"/>
          <w:lang w:val="en-US"/>
        </w:rPr>
        <w:t>Suite</w:t>
      </w:r>
    </w:p>
    <w:p w14:paraId="7DF4329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package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com.ust.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.junit</w:t>
      </w:r>
      <w:proofErr w:type="spellEnd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1C45AD3D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runner.RunWith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3813C3A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runners.Suite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69464E0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Asser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.*;</w:t>
      </w:r>
    </w:p>
    <w:p w14:paraId="492CA41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org.junit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.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;</w:t>
      </w:r>
    </w:p>
    <w:p w14:paraId="509F9A4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15EEC880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@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RunWith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07FF6">
        <w:rPr>
          <w:rFonts w:ascii="Arial" w:hAnsi="Arial" w:cs="Arial"/>
          <w:sz w:val="24"/>
          <w:szCs w:val="24"/>
          <w:lang w:val="en-US"/>
        </w:rPr>
        <w:t>Suite.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)</w:t>
      </w:r>
    </w:p>
    <w:p w14:paraId="048E922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@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uite.SuiteClasse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{</w:t>
      </w:r>
    </w:p>
    <w:p w14:paraId="6C895F6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DivisionTestCase1.class,</w:t>
      </w:r>
    </w:p>
    <w:p w14:paraId="6D1D8A3E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DivisionTestCase2.class</w:t>
      </w:r>
    </w:p>
    <w:p w14:paraId="214D63BD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})</w:t>
      </w:r>
    </w:p>
    <w:p w14:paraId="30F7FCD6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class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TestSuite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34AB79E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31707CC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</w:p>
    <w:p w14:paraId="4370447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  <w:t>public class DivisionTestCase1 {</w:t>
      </w:r>
    </w:p>
    <w:p w14:paraId="44FFAFC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2007F6C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divisionTest1 = new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10, 2); </w:t>
      </w:r>
    </w:p>
    <w:p w14:paraId="6C93300B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 divisionTest2 = new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DivisionTest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10, 0); </w:t>
      </w:r>
    </w:p>
    <w:p w14:paraId="65A70A95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544DE83E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>@Test</w:t>
      </w:r>
    </w:p>
    <w:p w14:paraId="4BD384DD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0C9CF32C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"In DivisionTestCase1.test");</w:t>
      </w:r>
    </w:p>
    <w:p w14:paraId="7C298D23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assertEqual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5, divisionTest1.division());</w:t>
      </w:r>
    </w:p>
    <w:p w14:paraId="611873B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021C4B5D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1283E962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>@</w:t>
      </w:r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 xml:space="preserve">expected = </w:t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ArithmeticException.clas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 xml:space="preserve">)  </w:t>
      </w:r>
    </w:p>
    <w:p w14:paraId="699D09BA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testExceptio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) {</w:t>
      </w:r>
    </w:p>
    <w:p w14:paraId="488B0D18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B07FF6"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"In DivisionTestCase1.testException");</w:t>
      </w:r>
    </w:p>
    <w:p w14:paraId="19823A79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B07FF6">
        <w:rPr>
          <w:rFonts w:ascii="Arial" w:hAnsi="Arial" w:cs="Arial"/>
          <w:sz w:val="24"/>
          <w:szCs w:val="24"/>
          <w:lang w:val="en-US"/>
        </w:rPr>
        <w:t>assertEquals</w:t>
      </w:r>
      <w:proofErr w:type="spellEnd"/>
      <w:r w:rsidRPr="00B07F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07FF6">
        <w:rPr>
          <w:rFonts w:ascii="Arial" w:hAnsi="Arial" w:cs="Arial"/>
          <w:sz w:val="24"/>
          <w:szCs w:val="24"/>
          <w:lang w:val="en-US"/>
        </w:rPr>
        <w:t>5, divisionTest2.division());</w:t>
      </w:r>
    </w:p>
    <w:p w14:paraId="3409E4E3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ab/>
      </w:r>
      <w:r w:rsidRPr="00B07FF6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A9EA36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32EF25BF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</w:p>
    <w:p w14:paraId="1B87D1F4" w14:textId="77777777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}</w:t>
      </w:r>
    </w:p>
    <w:p w14:paraId="6D0B9E04" w14:textId="448E2EA5" w:rsidR="00B07FF6" w:rsidRPr="00B07FF6" w:rsidRDefault="00B07FF6" w:rsidP="00B07FF6">
      <w:pPr>
        <w:pStyle w:val="ListParagraph"/>
        <w:ind w:left="990"/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>}</w:t>
      </w:r>
    </w:p>
    <w:p w14:paraId="3FF591B9" w14:textId="0CD138AA" w:rsidR="00D35362" w:rsidRPr="00B07FF6" w:rsidRDefault="00D35362" w:rsidP="00D35362">
      <w:pPr>
        <w:rPr>
          <w:rFonts w:ascii="Arial" w:hAnsi="Arial" w:cs="Arial"/>
          <w:sz w:val="24"/>
          <w:szCs w:val="24"/>
          <w:lang w:val="en-US"/>
        </w:rPr>
      </w:pPr>
      <w:r w:rsidRPr="00B07FF6">
        <w:rPr>
          <w:rFonts w:ascii="Arial" w:hAnsi="Arial" w:cs="Arial"/>
          <w:sz w:val="24"/>
          <w:szCs w:val="24"/>
          <w:lang w:val="en-US"/>
        </w:rPr>
        <w:t xml:space="preserve">                                          </w:t>
      </w:r>
    </w:p>
    <w:p w14:paraId="3B1E1500" w14:textId="587F9271" w:rsidR="00D35362" w:rsidRPr="00B07FF6" w:rsidRDefault="00D35362" w:rsidP="00D35362">
      <w:pPr>
        <w:rPr>
          <w:rFonts w:ascii="Arial" w:hAnsi="Arial" w:cs="Arial"/>
          <w:sz w:val="24"/>
          <w:szCs w:val="24"/>
          <w:lang w:val="en-US"/>
        </w:rPr>
      </w:pPr>
    </w:p>
    <w:p w14:paraId="17819E60" w14:textId="307B0A34" w:rsidR="00D35362" w:rsidRPr="00B07FF6" w:rsidRDefault="00D35362" w:rsidP="00D35362">
      <w:pPr>
        <w:rPr>
          <w:rFonts w:ascii="Arial" w:hAnsi="Arial" w:cs="Arial"/>
          <w:sz w:val="24"/>
          <w:szCs w:val="24"/>
          <w:lang w:val="en-US"/>
        </w:rPr>
      </w:pPr>
    </w:p>
    <w:p w14:paraId="373BFC5D" w14:textId="77777777" w:rsidR="00D35362" w:rsidRPr="00B07FF6" w:rsidRDefault="00D35362" w:rsidP="00D35362">
      <w:pPr>
        <w:rPr>
          <w:rFonts w:ascii="Arial" w:hAnsi="Arial" w:cs="Arial"/>
          <w:sz w:val="24"/>
          <w:szCs w:val="24"/>
          <w:lang w:val="en-US"/>
        </w:rPr>
      </w:pPr>
    </w:p>
    <w:sectPr w:rsidR="00D35362" w:rsidRPr="00B07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B65"/>
    <w:multiLevelType w:val="hybridMultilevel"/>
    <w:tmpl w:val="5A6C36B2"/>
    <w:lvl w:ilvl="0" w:tplc="B052AB2C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755AFD"/>
    <w:multiLevelType w:val="hybridMultilevel"/>
    <w:tmpl w:val="CD1AD3AE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62"/>
    <w:rsid w:val="00141DAB"/>
    <w:rsid w:val="005E6408"/>
    <w:rsid w:val="00B07FF6"/>
    <w:rsid w:val="00D35362"/>
    <w:rsid w:val="00D4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5948"/>
  <w15:chartTrackingRefBased/>
  <w15:docId w15:val="{490E97E0-4B88-407C-B8E4-4B0B0A43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CB86-FA58-4225-AB73-D56279D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jose</dc:creator>
  <cp:keywords/>
  <dc:description/>
  <cp:lastModifiedBy>vimal jose</cp:lastModifiedBy>
  <cp:revision>2</cp:revision>
  <dcterms:created xsi:type="dcterms:W3CDTF">2021-10-18T07:19:00Z</dcterms:created>
  <dcterms:modified xsi:type="dcterms:W3CDTF">2021-10-18T07:19:00Z</dcterms:modified>
</cp:coreProperties>
</file>